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15" w:rsidRPr="0006732C" w:rsidRDefault="000D0F15" w:rsidP="00B205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656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9605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3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6656B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673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----------------------------------</w:t>
      </w:r>
    </w:p>
    <w:p w:rsidR="00E27526" w:rsidRPr="0006732C" w:rsidRDefault="00E27526">
      <w:pPr>
        <w:rPr>
          <w:rFonts w:ascii="Times New Roman" w:hAnsi="Times New Roman" w:cs="Times New Roman"/>
          <w:sz w:val="28"/>
          <w:szCs w:val="28"/>
        </w:rPr>
      </w:pPr>
    </w:p>
    <w:p w:rsidR="008D3382" w:rsidRPr="0006732C" w:rsidRDefault="00E27526">
      <w:pPr>
        <w:rPr>
          <w:rFonts w:ascii="Times New Roman" w:hAnsi="Times New Roman" w:cs="Times New Roman"/>
          <w:sz w:val="28"/>
          <w:szCs w:val="28"/>
        </w:rPr>
      </w:pPr>
      <w:r w:rsidRPr="0006732C">
        <w:rPr>
          <w:rFonts w:ascii="Times New Roman" w:hAnsi="Times New Roman" w:cs="Times New Roman"/>
          <w:sz w:val="28"/>
          <w:szCs w:val="28"/>
        </w:rPr>
        <w:lastRenderedPageBreak/>
        <w:t>Продолжительность учебной недели во 2-9 классах-6 дней.</w:t>
      </w:r>
    </w:p>
    <w:p w:rsidR="000B3FBB" w:rsidRPr="0006732C" w:rsidRDefault="000B3FBB" w:rsidP="000B3F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3FBB" w:rsidRPr="0006732C" w:rsidRDefault="000B3FBB" w:rsidP="000B3F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3FBB" w:rsidRPr="0006732C" w:rsidRDefault="000B3FBB" w:rsidP="000B3F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3FBB" w:rsidRPr="0006732C" w:rsidRDefault="000B3FBB" w:rsidP="000B3F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70D5D" w:rsidRPr="0006732C" w:rsidRDefault="00E70D5D" w:rsidP="003325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BB" w:rsidRPr="0006732C" w:rsidRDefault="000B3FBB" w:rsidP="003325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>Аттестация учащихся:</w:t>
      </w:r>
    </w:p>
    <w:p w:rsidR="000B3FBB" w:rsidRPr="0006732C" w:rsidRDefault="000B3FBB" w:rsidP="000B3FB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9"/>
        <w:gridCol w:w="3898"/>
        <w:gridCol w:w="3347"/>
      </w:tblGrid>
      <w:tr w:rsidR="000B3FBB" w:rsidRPr="0006732C" w:rsidTr="000B3FBB">
        <w:trPr>
          <w:trHeight w:val="555"/>
        </w:trPr>
        <w:tc>
          <w:tcPr>
            <w:tcW w:w="1529" w:type="dxa"/>
          </w:tcPr>
          <w:p w:rsidR="000B3FBB" w:rsidRPr="0006732C" w:rsidRDefault="00AC6F31" w:rsidP="000B3F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FBB" w:rsidRPr="0006732C">
              <w:rPr>
                <w:rFonts w:ascii="Times New Roman" w:hAnsi="Times New Roman" w:cs="Times New Roman"/>
                <w:sz w:val="28"/>
                <w:szCs w:val="28"/>
              </w:rPr>
              <w:t>-8 классы</w:t>
            </w:r>
          </w:p>
          <w:p w:rsidR="000B3FBB" w:rsidRPr="0006732C" w:rsidRDefault="000B3FBB" w:rsidP="000B3F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</w:tcPr>
          <w:p w:rsidR="000B3FBB" w:rsidRPr="0006732C" w:rsidRDefault="000B3FBB" w:rsidP="000B3F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C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</w:tc>
        <w:tc>
          <w:tcPr>
            <w:tcW w:w="3347" w:type="dxa"/>
          </w:tcPr>
          <w:p w:rsidR="000B3FBB" w:rsidRPr="0006732C" w:rsidRDefault="000B3FBB" w:rsidP="000673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6732C" w:rsidRPr="000673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6732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0B3FBB" w:rsidRPr="0006732C" w:rsidTr="000B3FBB">
        <w:trPr>
          <w:trHeight w:val="555"/>
        </w:trPr>
        <w:tc>
          <w:tcPr>
            <w:tcW w:w="1529" w:type="dxa"/>
          </w:tcPr>
          <w:p w:rsidR="000B3FBB" w:rsidRPr="0006732C" w:rsidRDefault="00DD6824" w:rsidP="000B3F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C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898" w:type="dxa"/>
          </w:tcPr>
          <w:p w:rsidR="000B3FBB" w:rsidRPr="0006732C" w:rsidRDefault="00DD6824" w:rsidP="000B3F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C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3347" w:type="dxa"/>
          </w:tcPr>
          <w:p w:rsidR="000B3FBB" w:rsidRPr="0006732C" w:rsidRDefault="0006732C" w:rsidP="000B3F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C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</w:p>
        </w:tc>
      </w:tr>
    </w:tbl>
    <w:p w:rsidR="00332532" w:rsidRPr="0006732C" w:rsidRDefault="000B3FBB" w:rsidP="000B3FB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532" w:rsidRPr="0006732C" w:rsidRDefault="00332532" w:rsidP="000B3F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3FBB" w:rsidRPr="0006732C" w:rsidRDefault="000B3FBB" w:rsidP="003325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>Традиционные дела школы:</w:t>
      </w:r>
    </w:p>
    <w:p w:rsidR="00332532" w:rsidRPr="0006732C" w:rsidRDefault="00332532" w:rsidP="000B3F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3FBB" w:rsidRPr="0006732C" w:rsidRDefault="000B3FBB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>1.День знани</w:t>
      </w:r>
      <w:proofErr w:type="gramStart"/>
      <w:r w:rsidRPr="0006732C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06732C">
        <w:rPr>
          <w:rFonts w:ascii="Times New Roman" w:hAnsi="Times New Roman" w:cs="Times New Roman"/>
          <w:b/>
          <w:sz w:val="28"/>
          <w:szCs w:val="28"/>
        </w:rPr>
        <w:t xml:space="preserve"> торжественная линейка</w:t>
      </w:r>
      <w:r w:rsidR="00CA0D85" w:rsidRPr="0006732C">
        <w:rPr>
          <w:rFonts w:ascii="Times New Roman" w:hAnsi="Times New Roman" w:cs="Times New Roman"/>
          <w:b/>
          <w:sz w:val="28"/>
          <w:szCs w:val="28"/>
        </w:rPr>
        <w:t>-</w:t>
      </w:r>
      <w:r w:rsidRPr="0006732C">
        <w:rPr>
          <w:rFonts w:ascii="Times New Roman" w:hAnsi="Times New Roman" w:cs="Times New Roman"/>
          <w:b/>
          <w:sz w:val="28"/>
          <w:szCs w:val="28"/>
        </w:rPr>
        <w:t xml:space="preserve"> 1 сентября</w:t>
      </w:r>
    </w:p>
    <w:p w:rsidR="000B3FBB" w:rsidRPr="0006732C" w:rsidRDefault="000B3FBB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>2.</w:t>
      </w:r>
      <w:r w:rsidR="00332532" w:rsidRPr="0006732C">
        <w:rPr>
          <w:rFonts w:ascii="Times New Roman" w:hAnsi="Times New Roman" w:cs="Times New Roman"/>
          <w:b/>
          <w:sz w:val="28"/>
          <w:szCs w:val="28"/>
        </w:rPr>
        <w:t>Тематическая викторина «Безопасность на дорогах</w:t>
      </w:r>
      <w:proofErr w:type="gramStart"/>
      <w:r w:rsidR="00332532" w:rsidRPr="0006732C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="00332532" w:rsidRPr="0006732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32532" w:rsidRPr="0006732C" w:rsidRDefault="00332532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>3.День учителя- октябрь</w:t>
      </w:r>
    </w:p>
    <w:p w:rsidR="00332532" w:rsidRPr="0006732C" w:rsidRDefault="00332532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>4.День согласия и примирения – ноябрь</w:t>
      </w:r>
    </w:p>
    <w:p w:rsidR="00332532" w:rsidRPr="0006732C" w:rsidRDefault="00332532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 xml:space="preserve">5.Новогодние праздники </w:t>
      </w:r>
      <w:proofErr w:type="gramStart"/>
      <w:r w:rsidRPr="0006732C"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 w:rsidRPr="0006732C">
        <w:rPr>
          <w:rFonts w:ascii="Times New Roman" w:hAnsi="Times New Roman" w:cs="Times New Roman"/>
          <w:b/>
          <w:sz w:val="28"/>
          <w:szCs w:val="28"/>
        </w:rPr>
        <w:t>екабрь</w:t>
      </w:r>
    </w:p>
    <w:p w:rsidR="00332532" w:rsidRPr="0006732C" w:rsidRDefault="00332532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>6.Интеллектуальный турнир «Своя игра</w:t>
      </w:r>
      <w:proofErr w:type="gramStart"/>
      <w:r w:rsidRPr="0006732C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06732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332532" w:rsidRPr="0006732C" w:rsidRDefault="00332532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 xml:space="preserve">7.День защитника Отечества </w:t>
      </w:r>
      <w:proofErr w:type="gramStart"/>
      <w:r w:rsidRPr="0006732C">
        <w:rPr>
          <w:rFonts w:ascii="Times New Roman" w:hAnsi="Times New Roman" w:cs="Times New Roman"/>
          <w:b/>
          <w:sz w:val="28"/>
          <w:szCs w:val="28"/>
        </w:rPr>
        <w:t>-ф</w:t>
      </w:r>
      <w:proofErr w:type="gramEnd"/>
      <w:r w:rsidRPr="0006732C">
        <w:rPr>
          <w:rFonts w:ascii="Times New Roman" w:hAnsi="Times New Roman" w:cs="Times New Roman"/>
          <w:b/>
          <w:sz w:val="28"/>
          <w:szCs w:val="28"/>
        </w:rPr>
        <w:t>евраль</w:t>
      </w:r>
    </w:p>
    <w:p w:rsidR="00332532" w:rsidRPr="0006732C" w:rsidRDefault="00332532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 xml:space="preserve">8.Концерт к 8 </w:t>
      </w:r>
      <w:proofErr w:type="gramStart"/>
      <w:r w:rsidRPr="0006732C">
        <w:rPr>
          <w:rFonts w:ascii="Times New Roman" w:hAnsi="Times New Roman" w:cs="Times New Roman"/>
          <w:b/>
          <w:sz w:val="28"/>
          <w:szCs w:val="28"/>
        </w:rPr>
        <w:t>марта-март</w:t>
      </w:r>
      <w:proofErr w:type="gramEnd"/>
    </w:p>
    <w:p w:rsidR="00332532" w:rsidRPr="0006732C" w:rsidRDefault="00332532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 xml:space="preserve">9.День победы 9 мая </w:t>
      </w:r>
      <w:proofErr w:type="gramStart"/>
      <w:r w:rsidRPr="0006732C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06732C">
        <w:rPr>
          <w:rFonts w:ascii="Times New Roman" w:hAnsi="Times New Roman" w:cs="Times New Roman"/>
          <w:b/>
          <w:sz w:val="28"/>
          <w:szCs w:val="28"/>
        </w:rPr>
        <w:t>ай</w:t>
      </w:r>
    </w:p>
    <w:p w:rsidR="00332532" w:rsidRPr="0006732C" w:rsidRDefault="00332532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>10.Весенний субботник-май</w:t>
      </w:r>
    </w:p>
    <w:p w:rsidR="00332532" w:rsidRPr="0006732C" w:rsidRDefault="00332532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>11.Последний звонок – май</w:t>
      </w:r>
    </w:p>
    <w:p w:rsidR="00332532" w:rsidRPr="0006732C" w:rsidRDefault="00332532" w:rsidP="000B3FBB">
      <w:pPr>
        <w:rPr>
          <w:rFonts w:ascii="Times New Roman" w:hAnsi="Times New Roman" w:cs="Times New Roman"/>
          <w:b/>
          <w:sz w:val="28"/>
          <w:szCs w:val="28"/>
        </w:rPr>
      </w:pPr>
      <w:r w:rsidRPr="0006732C">
        <w:rPr>
          <w:rFonts w:ascii="Times New Roman" w:hAnsi="Times New Roman" w:cs="Times New Roman"/>
          <w:b/>
          <w:sz w:val="28"/>
          <w:szCs w:val="28"/>
        </w:rPr>
        <w:t>12.Выпускной вечер-июнь</w:t>
      </w:r>
    </w:p>
    <w:p w:rsidR="00332532" w:rsidRPr="00CA0D85" w:rsidRDefault="00332532" w:rsidP="000B3FBB">
      <w:pPr>
        <w:rPr>
          <w:b/>
        </w:rPr>
      </w:pPr>
    </w:p>
    <w:sectPr w:rsidR="00332532" w:rsidRPr="00CA0D85" w:rsidSect="00AC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945"/>
    <w:multiLevelType w:val="hybridMultilevel"/>
    <w:tmpl w:val="F794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52F"/>
    <w:rsid w:val="0006732C"/>
    <w:rsid w:val="000B3FBB"/>
    <w:rsid w:val="000D0F15"/>
    <w:rsid w:val="001F4FA7"/>
    <w:rsid w:val="0028284A"/>
    <w:rsid w:val="00332532"/>
    <w:rsid w:val="00380D5A"/>
    <w:rsid w:val="003B176F"/>
    <w:rsid w:val="004603BC"/>
    <w:rsid w:val="00467416"/>
    <w:rsid w:val="0060352F"/>
    <w:rsid w:val="006575D4"/>
    <w:rsid w:val="006656B0"/>
    <w:rsid w:val="00697BB1"/>
    <w:rsid w:val="00761C7C"/>
    <w:rsid w:val="008323E2"/>
    <w:rsid w:val="008D3382"/>
    <w:rsid w:val="00935CCD"/>
    <w:rsid w:val="009E04F4"/>
    <w:rsid w:val="00A650B8"/>
    <w:rsid w:val="00AC6F31"/>
    <w:rsid w:val="00AC7FC4"/>
    <w:rsid w:val="00B0028C"/>
    <w:rsid w:val="00B20544"/>
    <w:rsid w:val="00B601B4"/>
    <w:rsid w:val="00BC7C57"/>
    <w:rsid w:val="00C51E7D"/>
    <w:rsid w:val="00CA0D85"/>
    <w:rsid w:val="00DD6824"/>
    <w:rsid w:val="00DF1B6F"/>
    <w:rsid w:val="00E27526"/>
    <w:rsid w:val="00E54342"/>
    <w:rsid w:val="00E70D5D"/>
    <w:rsid w:val="00F03CDB"/>
    <w:rsid w:val="00F16BA3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5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B3F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4686-0E08-422E-A446-E1714DC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1-11-07T15:10:00Z</cp:lastPrinted>
  <dcterms:created xsi:type="dcterms:W3CDTF">2014-10-06T06:10:00Z</dcterms:created>
  <dcterms:modified xsi:type="dcterms:W3CDTF">2021-11-07T15:18:00Z</dcterms:modified>
</cp:coreProperties>
</file>